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99/KH-UBND năm 2024 thực hiện Chỉ thị 08/CT-TTg về phát triển du lịch toàn diện, nhanh và bền vững trong thời gian tới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5/2024</w:t>
            </w:r>
          </w:p>
        </w:tc>
      </w:tr>
      <w:tr>
        <w:tc>
          <w:tcPr>
            <w:tcW w:type="dxa" w:w="4320"/>
          </w:tcPr>
          <w:p>
            <w:r>
              <w:t>Ngày hiệu lực</w:t>
            </w:r>
          </w:p>
        </w:tc>
        <w:tc>
          <w:tcPr>
            <w:tcW w:type="dxa" w:w="4320"/>
          </w:tcPr>
          <w:p>
            <w:r>
              <w:t>17/05/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699/KH-UBND</w:t>
      </w:r>
    </w:p>
    <w:p>
      <w:r>
        <w:t>Kon Tum, ngày 17 tháng 5 năm 2024</w:t>
      </w:r>
    </w:p>
    <w:p>
      <w:r>
        <w:t>KẾ HOẠCH</w:t>
      </w:r>
    </w:p>
    <w:p>
      <w:r>
        <w:t>THỰC HIỆN CHỈ THỊ SỐ 08/CT-TTG NGÀY 23 THÁNG 02 NĂM 2024 CỦA THỦ TƯỚNG CHÍNH PHỦ VỀ PHÁT TRIỂN DU LỊCH TOÀN DIỆN, NHANH VÀ BỀN VỮNG TRONG THỜI GIAN TỚI TRÊN ĐỊA BÀN TỈNH KON TUM</w:t>
      </w:r>
    </w:p>
    <w:p>
      <w:r>
        <w:t>I. MỤC ĐÍCH, YÊU CẦU</w:t>
      </w:r>
    </w:p>
    <w:p>
      <w:r>
        <w:t>1. Mục đích</w:t>
      </w:r>
    </w:p>
    <w:p>
      <w:r>
        <w:t>- Quán triệt, triển khai các nội dung Chỉ thị số 08/CT-TTg ngày 23 tháng 02 năm 2024 của Thủ tướng Chính phủ về phát triển du lịch toàn diện, nhanh và bền vững trong thời gian tới  (Chỉ thị số 08/CT-TTg) , đến các cấp, các ngành, hiệp hội, doanh nghiệp và Nhân dân trên địa bàn tỉnh nhằm nâng cao nhận thức về vị trí, vai trò, tầm quan trọng, giá trị, hiệu quả và tính lan tỏa của ngành du lịch, tạo sự đồng thuận, nhất trí cao trong nhận thức và hành động của toàn ngành du lịch, các ngành liên quan, địa phương, doanh nghiệp và người dân để du lịch phát triển toàn diện, nhanh và bền vững với phương châm  “Liên kết   chặt chẽ - Phối hợp nhịp nhàng - Hợp tác sâu rộng - Bao trùm toàn diện - Hiệu quả bền vững” .</w:t>
      </w:r>
    </w:p>
    <w:p>
      <w:r>
        <w:t>- Xác định các nhiệm vụ trọng tâm và giải pháp, phân công trách nhiệm cụ thể cho các Sở, ban, ngành, các đơn vị liên quan, Ủy ban nhân dân các huyện, thành phố, Hiệp hội Du lịch tỉnh, Hiệp hội Doanh nghiệp tỉnh và các tổ chức, cá nhân cung cấp dịch vụ du lịch và cộng đồng doanh nghiệp du lịch trong tỉnh trong việc chủ trì và phối hợp thực hiện Chỉ thị số 08/CT-TTg.</w:t>
      </w:r>
    </w:p>
    <w:p>
      <w:r>
        <w:t>2. Yêu cầu</w:t>
      </w:r>
    </w:p>
    <w:p>
      <w:r>
        <w:t>- Việc triển khai Kế hoạch phải chủ động, thực chất, chất lượng và hiệu quả. Đảm bảo sự phối hợp chặt chẽ, thường xuyên giữa các cơ quan, đơn vị liên quan trong quá trình triển khai.</w:t>
      </w:r>
    </w:p>
    <w:p>
      <w:r>
        <w:t>- Các cấp ủy Đảng, chính quyền, cơ quan, đơn vị và người đứng đầu chủ động tổ chức thực hiện các nhiệm vụ, giải pháp một cách đồng bộ, quyết liệt, sát với yêu cầu thực tế và phát huy hiệu quả để hoàn thành các mục tiêu đã đề ra; đẩy mạnh đôn đốc, kiểm tra, giám sát; định kỳ tổ chức sơ kết đánh giá tình hình và kết quả thực hiện.</w:t>
      </w:r>
    </w:p>
    <w:p>
      <w:r>
        <w:t>II. NHIỆM VỤ, GIẢI PHÁP</w:t>
      </w:r>
    </w:p>
    <w:p>
      <w:r>
        <w:t>1. Nhiệm vụ chung</w:t>
      </w:r>
    </w:p>
    <w:p>
      <w:r>
        <w:t>- Tiếp tục thực hiện nghiêm túc, hiệu quả Nghị quyết 08-NQ/TW ngày 16 tháng 01 năm 2017 của Bộ Chính trị về phát triển du lịch trở thành ngành kinh tế mũi nhọn và các chỉ đạo của Trung ương, của tỉnh  [1] để thúc đẩy phát triển du lịch Kon Tum một cách toàn diện, nhanh và bền vững.</w:t>
      </w:r>
    </w:p>
    <w:p>
      <w:r>
        <w:t>- Quán triệt, nâng cao hơn nữa nhận thức về vị trí, vai trò, tầm quan trọng, giá trị, hiệu quả và tính lan tỏa của ngành du lịch để phát huy tinh thần chủ động, tích cực, trách nhiệm của các chủ thể liên quan với cách tiếp cận toàn diện, toàn cầu, toàn dân theo tinh thần:  "Nguồn lực bắt nguồn từ tư duy - Động lực bắt nguồn từ sự đổi mới - Sức mạnh bắt nguồn từ Nhân dân, doanh nghiệp" ; tranh thủ thời cơ, tận dụng cơ hội để phát triển hệ sinh thái du lịch nhanh, toàn diện, bền vững, tạo động lực phát triển cho các ngành, lĩnh vực khác. Đôn đốc, kiểm tra, giám sát việc thực hiện; tổng hợp, đánh giá sơ kết tình hình, kết quả thực hiện định kỳ 06 tháng, 01 năm.</w:t>
      </w:r>
    </w:p>
    <w:p>
      <w:r>
        <w:t>- Đề cao trách nhiệm người đứng đầu cấp ủy, chính quyền các cấp trong việc chỉ đạo phát triển du lịch trở thành ngành kinh tế mũi nhọn; đẩy mạnh phân cấp, phân quyền, đi đôi với phân bổ nguồn lực và tăng cường khả năng thực thi của cấp dưới; tạo chuyển biến mạnh mẽ, thiết thực trong hợp tác công - tư; kiên quyết cắt giảm, đơn giản hóa các thủ tục hành chính và tích cực kiểm tra, giám sát việc tuân thủ các điều kiện kinh doanh du lịch đã được cắt giảm, đơn giản hóa nhằm tạo điều kiện thuận lợi nhất cho người dân, doanh nghiệp tham gia chuỗi cung ứng đầu vào của ngành du lịch, hình thành chuỗi giá trị du lịch, liên kết du lịch, đóng góp tích cực vào sự phát triển kinh tế - xã hội chung của tỉnh.</w:t>
      </w:r>
    </w:p>
    <w:p>
      <w:r>
        <w:t>2. Nhiệm vụ cụ thể</w:t>
      </w:r>
    </w:p>
    <w:p>
      <w:r>
        <w:t>a) Hỗ trợ doanh nghiệp kinh doanh du lịch, đẩy nhanh thực hiện chuyển đổi số, thúc đẩy khởi nghiệp, đổi mới sáng tạo trong lƿnh vực du lịch</w:t>
      </w:r>
    </w:p>
    <w:p>
      <w:r>
        <w:t>- Tạo môi trường kinh doanh thuận lợi, khuyến khích đổi mới, khởi nghiệp sáng tạo, phát triển lực lượng doanh nghiệp, hình thành nhiều doanh nghiệp có thương hiệu mạnh; hỗ trợ doanh nghiệp vừa và nhỏ, các hộ kinh doanh du lịch ứng dụng khoa học công nghệ, thúc đẩy chuyển số, nâng cao chất lượng nguồn nhân lực và tiếp cận các nguồn vốn để phát triển kinh doanh theo quy định. Đổi mới mô hình kinh doanh, tái cấu trúc doanh nghiệp gắn với chuyển đổi số và đổi mới, sáng tạo; đề xuất, kiến nghị vướng mắc, khó khăn của cộng đồng doanh nghiệp kinh doanh dịch vụ du lịch với các cơ quan có thẩm quyền giải quyết.</w:t>
      </w:r>
    </w:p>
    <w:p>
      <w:r>
        <w:t>- Triển khai hiệu quả các mô hình quản trị, hợp tác công - tư trong phát triển du lịch trên tinh thần  “lợi ích hài hoà, rủi ro chia sẻ”;  kịp thời ban hành các cơ chế, chính sách ưu đãi nhằm hỗ trợ cá nhân, tổ chức, cộng đồng tham gia kinh doanh, cung cấp dịch vụ, sản phẩm du lịch cộng đồng, du lịch nông nghiệp - nông thôn cũng như huy động hiệu quả nguồn lực của các doanh nghiệp, nhất là doanh nghiệp lớn đầu tư cho phát triển du lịch.</w:t>
      </w:r>
    </w:p>
    <w:p>
      <w:r>
        <w:t>- Bố trí nguồn lực phù hợp cho công tác chuyển đổi số trong phát triển du lịch trên địa bàn tỉnh, đồng bộ với nội dung chuyển đổi số do Bộ Văn hoá, Thể thao và Du lịch chủ trì thực hiện, tránh tình trạng manh mún, lãng phí nguồn nhân lực; tạo điều kiện thuận lợi cho các tổ chức, cá nhân trong hoạt động kinh doanh.</w:t>
      </w:r>
    </w:p>
    <w:p>
      <w:r>
        <w:t>b) Phát triển sản phẩm và truyền thông, quảng bá, xúc tiến du lịch</w:t>
      </w:r>
    </w:p>
    <w:p>
      <w:r>
        <w:t>- Bảo tồn, phát huy giá trị văn hoá bản địa đặc sắc, cảnh quan tự nhiên, độc đáo cho phát triển du lịch bền vững. Chú trọng phát triển và khai thác phân khúc thị trường khách theo các sản phẩm chuyên đề mà tỉnh có thế mạnh như: du lịch sinh thái kết hợp nghỉ dưỡng, du lịch thể thao mạo hiểm, du lịch nông nghiệp - nông thôn, du lịch nghỉ dưỡng kết hợp với các hoạt động chữa bệnh - chăm sóc sức khoẻ, du lịch văn hóa - tâm linh…</w:t>
      </w:r>
    </w:p>
    <w:p>
      <w:r>
        <w:t>- Phát triển đa dạng các dịch vụ, sản phẩm du lịch về đêm tại các khu vực tập trung đông khách du lịch của địa phương. Phát triển các điểm đến đẳng cấp và trải nghiệm với các sản phẩm du lịch sáng tạo, đặc thù kết nối các huyện, thành phố trong tỉnh để thu hút và giữ chân du khách; bên cạnh đó, phát triển đồng bộ cả du lịch bình dân, cao cấp; đẩy mạnh phát triển công nghiệp văn hoá để thúc đẩy du lịch.</w:t>
      </w:r>
    </w:p>
    <w:p>
      <w:r>
        <w:t>- Đẩy mạnh liên kết vùng, liên kết nội vùng để hình thành các động lực tăng trưởng du lịch theo phương châm “một cung đường - nhiều điểm đến”,  hình thành sản phẩm, chuỗi sản phẩm du lịch đặc thù của từng địa phương; hợp tác chặt chẽ trong đầu tư, phát triển sản phẩm, truyền thông, quảng bá và triển khai các chiến dịch kích cầu du lịch. Khuyến khích các khu, điểm du lịch, các cơ sở kinh doanh dịch vụ du lịch trên địa bàn liên kết triển khai chiến dịch kích cầu du lịch vào thời gian cao điểm ( nghỉ tết dương lịch/âm lịch; các ngày kỷ niệm của đất nước, của tỉnh và các sự kiện do tỉnh tổ chức hoặc đăng cai tổ chức...).</w:t>
      </w:r>
    </w:p>
    <w:p>
      <w:r>
        <w:t>- Đổi mới hình thức quảng bá, xúc tiến du lịch thông qua việc tham gia các hội chợ xúc tiến, triển lãm du lịch trong nước và quốc tế; tổ chức và đăng cai tổ chức sự kiện quảng bá hình ảnh du lịch Kon Tum tại tỉnh và các trung tâm du lịch lớn cả nước; quảng bá, xúc tiến du lịch trên các phương tiện thông tin đại chúng, nhất là trên các Đài Phát thanh và Truyền hình, các trang báo điện tử, các tạp chí du lịch, nền tảng mạng xã hội...; Mời các doanh nghiệp lữ hành, phóng viên, cơ quan báo chí có uy tín đến Kon Tum để nghiên cứu, khảo sát, xây dựng các chương trình du lịch, các sản phẩm du lịch mới. Khuyến khích và tạo điều kiện thuận lợi cho các hãng phim nổi tiếng trong nước và quốc tế về làm phim tại Kon Tum, qua đó góp phần quảng bá hình ảnh du lịch của tỉnh Kon Tum.</w:t>
      </w:r>
    </w:p>
    <w:p>
      <w:r>
        <w:t>c) Xây dựng hình ảnh, sản phẩm du lịch đặc trưng của địa phương</w:t>
      </w:r>
    </w:p>
    <w:p>
      <w:r>
        <w:t>- Tập trung nguồn lực tiếp tục triển khai hiệu quả Nghị quyết, Quyết định Kế hoạch, Dự án, Đề án... về phát triển du lịch địa phương  [2] nhằm tạo ra hệ thống sản phẩm du lịch mới, dịch vụ du lịch độc đáo, hấp dẫn, đặc trưng và mang dấu ấn riêng Kon Tum theo hướng phát triển bền vững.</w:t>
      </w:r>
    </w:p>
    <w:p>
      <w:r>
        <w:t>- Bảo đảm an ninh, an toàn cho khách du lịch, chú trọng vấn đề vệ sinh môi trường, an toàn thực phẩm; khuyến khích sự tham gia của người dân, doanh nghiệp trong xây dựng môi trường du lịch văn hoá, văn minh, thân thiện theo phương châm  “Mỗi người dân là một đại sứ du lịch”.</w:t>
      </w:r>
    </w:p>
    <w:p>
      <w:r>
        <w:t>- Triển khai Bộ Quy tắc ứng xử văn minh du lịch qua nhiều hình thức, giữ gìn và phát huy phong cách thân thiện, mến khách tạo ấn tượng tốt đẹp cho du khách về hình ảnh văn hóa, con người và cảnh quan thiên nhiên.</w:t>
      </w:r>
    </w:p>
    <w:p>
      <w:r>
        <w:t>d) Nâng cao công tác bảo vệ môi trường trong hoạt động du lịch</w:t>
      </w:r>
    </w:p>
    <w:p>
      <w:r>
        <w:t>- Đẩy mạnh công tác tuyên truyền, giáo dục nâng cao ý thức cho cộng đồng dân cư, cá nhân, tổ chức, doanh nghiệp tham gia vào hoạt động du lịch trong việc giữ gìn, bảo vệ môi trường du lịch; bảo tồn, tôn tạo các di tích văn hóa - lịch sử, cảnh quan thiên nhiên; hướng dẫn các tổ chức, cá nhân kinh doanh dịch vụ du lịch thực hiện đúng các quy định của pháp luật về bảo vệ môi trường, vệ sinh an toàn thực phẩm, phòng chống các tệ nạn xã hội trong cơ sở kinh doanh du lịch  (gồm lưu trú, phương tiện vận chuyển, khu vui chơi giải trí).</w:t>
      </w:r>
    </w:p>
    <w:p>
      <w:r>
        <w:t>- Xây dựng kế hoạch, nhiệm vụ về bảo vệ môi trường, trồng và phát triển hệ thống cây xanh cảnh quan ở các khu du lịch, các đô thị và vùng nông thôn. Nâng cao ý thức của người dân gắn với giáo dục môi trường và bảo tồn, tôn tạo các di tích văn hóa - lịch sử, cảnh quan thiên nhiên; đẩy mạnh tuyên truyền, phổ biến và hướng dẫn các tổ chức, cá nhân kinh doanh dịch vụ du lịch thực hiện đúng các quy định của pháp luật về bảo vệ môi trường.</w:t>
      </w:r>
    </w:p>
    <w:p>
      <w:r>
        <w:t>e) Nâng cao hiệu lực, hiệu quả quản lý nhà nước về du lịch</w:t>
      </w:r>
    </w:p>
    <w:p>
      <w:r>
        <w:t>- Ban Chỉ đạo Phát triển du lịch tỉnh tăng cường công tác chỉ đạo và chủ động xây dựng kế hoạch hoạt động sát thực tiễn, bảo đảm giải quyết, tháo gỡ vướng mắc để thúc đẩy lợi thế phát triển du lịch. Duy trì điều phối sự hợp tác liên kết của các sở, ban, ngành, đoàn thể và các địa phương trong phát triển du lịch. Kịp thời chỉ đạo xử lý những khó khăn vướng mắc, đề xuất giải pháp mới phù hợp với thực tiễn của đất nước nói chung và Kon Tum nói riêng.</w:t>
      </w:r>
    </w:p>
    <w:p>
      <w:r>
        <w:t>- Các sở, ban, ngành và Ủy ban nhân dân các huyện, thành phố phát huy vai trò người đứng đầu, đổi mới tư duy trong hoạch định, triển khai chính sách, chỉ đạo, điều hành, quản lý phát triển du lịch theo phương châm  “Nhà nước, doanh nghiệp, Nhân dân đồng hành phát triển du lịch” .</w:t>
      </w:r>
    </w:p>
    <w:p>
      <w:r>
        <w:t>- Chỉ đạo các tổ chức, cá nhân kinh doanh dịch vụ du lịch thực hiện nghiêm việc niêm yết giá công khai và bán đúng giá niêm yết; kiểm tra, giám sát việc thực hiện nghiêm nghĩa vụ thuế với Nhà nước. Kiên quyết xử lý theo đúng quy định của pháp luật mọi hành vi vi phạm, kể cả việc tạm dừng kinh doanh, rút giấy phép; xử lý nghiêm các tổ chức, cá nhân tiếp tay, bao che các hành vi vi phạm, trục lợi từ việc chèo kéo, ép giá, quảng cáo sai sự thật... trong hoạt động kinh doanh du lịch gây ảnh hưởng đến hình ảnh du lịch Kon Tum.</w:t>
      </w:r>
    </w:p>
    <w:p>
      <w:r>
        <w:t>- Nâng cao vai trò kết nối cộng đồng doanh nghiệp của Hiệp hội Du lịch tỉnh, Hiệp hội Doanh nghiệp tỉnh và các tổ chức hội nghề nghiệp khác trong phát triển dịch vụ du lịch.</w:t>
      </w:r>
    </w:p>
    <w:p>
      <w:r>
        <w:t>III. KINH PHÍ THỰC HIỆN:    Từ nguồn ngân sách nhà nước theo quy định về phân cấp ngân sách nhà nước; các nguồn tài trợ, hỗ trợ của các tổ chức, cá nhân trong nước, ngoài nước và các nguồn huy động hợp pháp, các đề án, chương trình khác ( nếu có ).</w:t>
      </w:r>
    </w:p>
    <w:p>
      <w:r>
        <w:t>IV. TỔ CHỨC THỰC HIỆN</w:t>
      </w:r>
    </w:p>
    <w:p>
      <w:r>
        <w:t>1. Sở Văn hóa, Thể thao và Du lịch</w:t>
      </w:r>
    </w:p>
    <w:p>
      <w:r>
        <w:t>- Tăng cường quản lý nhà nước về du lịch và tích cực kiểm tra, giám sát việc tuân thủ các kiều kiện kinh doanh du lịch tạo điều kiện thuận lợi nhất cho người dân, doanh nghiệp tham gia chuỗi cung ứng du lịch; phối hợp với các sở, ban, ngành và các địa phương trong tỉnh đề xuất những giải pháp cụ thể nhằm hỗ trợ, tháo gỡ khó khăn, vướng mắc, phát triển toàn diện, đồng bộ ngành du lịch. Tập trung thực hiện công tác chuyển đổi số trong phát triển du lịch, đảm bảo đồng bộ với nội dung chuyển đổi số của Bộ Văn hóa, Thể thao và Du lịch.</w:t>
      </w:r>
    </w:p>
    <w:p>
      <w:r>
        <w:t>- Nghiên cứu đổi mới nội dung, phương thức xúc tiến, quảng bá du lịch; tăng cường kết nối hạ tầng dịch vụ, hỗ trợ và gia tăng trải nghiệm, giữ chân khách du lịch; chú trọng phát triển và khai thác phân khúc thị trường khách theo các sản phẩm chuyên đề mà Kon Tum có thế mạnh như: Du lịch văn hóa - lịch sử; du lịch sinh thái; du lịch cộng đồng; du lịch nông nghiệp, nông thôn, du lịch nghỉ dưỡng,…</w:t>
      </w:r>
    </w:p>
    <w:p>
      <w:r>
        <w:t>- Hướng dẫn các địa phương trong tỉnh xây dựng các sản phẩm du lịch đặc thù có tính liên vùng, liên địa phương góp phần phát triển đồng bộ cả về du lịch bình dân, cao cấp; đẩy mạnh các hoạt động phát triển công nghiệp văn hóa - kinh tế thể thao để thúc đẩy phát triển du lịch. Trọng tâm là phát triển Khu du lịch Măng Đen, huyện Kon Plông cơ bản đạt các tiêu chí để được công nhận là Khu du lịch quốc gia vào năm 2030.</w:t>
      </w:r>
    </w:p>
    <w:p>
      <w:r>
        <w:t>- Bảo tồn, phát huy giá trị văn hóa bản địa đặc sắc, cảnh quan tự nhiên độc đáo cho phát triển du lịch bền vững. Tiếp tục tham mưu các giải pháp bảo tồn, phát huy các di sản văn hóa, tổ chức các sự kiện văn hóa, thể thao để phục vụ và thu hút khách du lịch.</w:t>
      </w:r>
    </w:p>
    <w:p>
      <w:r>
        <w:t>- Đề xuất các giải pháp hỗ trợ cá nhân, tổ chức, cộng đồng tham gia kinh doanh và cung cấp dịch vụ, sản phẩm du lịch cộng đồng, du lịch nông nghiệp - nông thôn; phát triển đa dạng các dịch vụ, sản phẩm du lịch tại các khu vực trên địa bàn tỉnh. Khuyến khích phát triển các điểm đến du lịch với các sản phẩm du lịch sáng tạo, đặc thù để thu hút và giữ chân khách du lịch.</w:t>
      </w:r>
    </w:p>
    <w:p>
      <w:r>
        <w:t>- Làm đầu mối, theo dõi, đôn đốc, kiểm tra và báo cáo việc thực hiện Kế hoạch triển khai Chỉ thị số 08/CT-TTg trên địa bàn tỉnh.</w:t>
      </w:r>
    </w:p>
    <w:p>
      <w:r>
        <w:t>2. Công an tỉnh</w:t>
      </w:r>
    </w:p>
    <w:p>
      <w:r>
        <w:t>- Đẩy mạnh cải cách thủ tục hành chính, ứng dụng khoa học công nghệ và triển khai áp dụng các giải pháp tự động hoá trong giải quyết thủ tục hành chính cho người nước ngoài nhập cảnh, cư trú và du lịch an toàn tại tỉnh Kon Tum.</w:t>
      </w:r>
    </w:p>
    <w:p>
      <w:r>
        <w:t>- Chủ trì xây dựng và triển khai các phương án đảm bảo an ninh, an toàn tại các khu, điểm du lịch, nhất là trong các dịp lễ, tết và các sự kiện chính trị, văn hóa - du lịch lớn của tỉnh.</w:t>
      </w:r>
    </w:p>
    <w:p>
      <w:r>
        <w:t>- Phối hợp với Sở Văn hóa, Thể thao và Du lịch đẩy mạnh công tác quản lý nhà nước đối với các đơn vị, cơ sở kinh doanh du lịch phục vụ khách quốc tế trên địa bàn tỉnh.</w:t>
      </w:r>
    </w:p>
    <w:p>
      <w:r>
        <w:t>3. Sở Tài chính  :  Trên cơ sở đề xuất của các đơn vị, địa phương, phối hợp với Sở Văn hóa, Thể thao và Du lịch rà soát, tham mưu cấp có thẩm quyền xem xét bố trí kinh phí triển khai các nhiệm vụ do cấp tỉnh thực hiện theo quy định, phù hợp với khả năng cân đối ngân sách địa phương theo phân cấp ngân sách hiện hành.</w:t>
      </w:r>
    </w:p>
    <w:p>
      <w:r>
        <w:t>4. Sở Kế hoạch và Đầu tư  :  Chủ trì, phối hợp với các sở, ban, ngành, Ủy ban nhân dân các huyện, thành phố tham mưu Ủy ban nhân dân tỉnh chỉ đạo triển khai thực hiện các chính sách có liên quan đến đầu tư của Trung ương; chỉ đạo thực hiện có trọng tâm, trọng điểm công tác xúc tiến, kêu gọi, thu hút đầu tư vào lĩnh vực du lịch trên địa bàn tỉnh; tháo gỡ khó khăn, vướng mắc của doanh nghiệp nhằm đẩy nhanh tiến độ đầu tư các dự án liên quan đến lĩnh vực du lịch trên địa bàn.</w:t>
      </w:r>
    </w:p>
    <w:p>
      <w:r>
        <w:t>5. Sở Tài nguyên và Môi trường</w:t>
      </w:r>
    </w:p>
    <w:p>
      <w:r>
        <w:t>- Chủ trì, phối hợp với các cơ quan, đơn vị có liên quan: Trên cơ sở chỉ tiêu sử dụng đất đã được Thủ tướng Chính phủ phê duyệt và Quy hoạch sử dụng đất thời kỳ 2021-2030 cấp huyện đã được Ủy ban nhân dân tỉnh phê duyệt, tham mưu Ủy ban nhân dân tỉnh quản lý, sử dụng, phát huy hiệu quả quỹ đất hiện có để phát triển du lịch trên địa bàn tỉnh.</w:t>
      </w:r>
    </w:p>
    <w:p>
      <w:r>
        <w:t>- Xây dựng kế hoạch, nhiệm vụ về bảo vệ môi trường. Đẩy mạnh tuyên truyền, phổ biến và hướng dẫn các tổ chức, cá nhân kinh doanh dịch vụ du lịch thực hiện đúng các quy định của pháp luật về bảo vệ môi trường nhằm nâng cao ý thức của người dân gắn với giáo dục môi trường và bảo tồn, tôn tạo các di tích lịch sử văn hóa - lịch sử, cảnh quan thiên nhiên.</w:t>
      </w:r>
    </w:p>
    <w:p>
      <w:r>
        <w:t>6. Sở Công Thương</w:t>
      </w:r>
    </w:p>
    <w:p>
      <w:r>
        <w:t>- Phối hợp với Sở Văn hoá, Thể thao và Du lịch; Sở Kế hoạch và Đầu tư lồng ghép quảng bá, thương hiệu, hình ảnh du lịch Kon Tum trong các chương trình xúc tiến, thương mại du lịch trong và ngoài nước.</w:t>
      </w:r>
    </w:p>
    <w:p>
      <w:r>
        <w:t>- Nghiên cứu triển khai mô hình chuyển đổi số du lịch kết hợp với thương mại điện tử, gắn phát triển thương mại và du lịch trên môi trường trực tuyến nhằm mở rộng kênh phân phối, tiêu thụ, quảng bá sản phẩm địa phương thông qua du lịch.</w:t>
      </w:r>
    </w:p>
    <w:p>
      <w:r>
        <w:t>- Định hướng, khuyến khích các địa phương trong tỉnh, các doanh nghiệp phát triển các trung tâm mua sắm kết hợp với dịch vụ du lịch, tổ hợp du lịch kết hợp với dịch vụ về đêm.</w:t>
      </w:r>
    </w:p>
    <w:p>
      <w:r>
        <w:t>7. Sở Lao động - Thương binh và Xã hội</w:t>
      </w:r>
    </w:p>
    <w:p>
      <w:r>
        <w:t>- Chỉ trì, phối hợp với các đơn vị liên quan trong công tác quản lý người lao động nước ngoài làm việc trên địa bàn tỉnh và người lao động Việt Nam làm việc tại nước ngoài trong lĩnh vực du lịch đảm bảo theo quy định.</w:t>
      </w:r>
    </w:p>
    <w:p>
      <w:r>
        <w:t>- Phối hợp với Sở văn hóa, thể thao và Du lịch triển khai các chính sách thúc đẩy phát triển nguồn nhân lực và thị trường lao động du lịch nhằm thực hiện các mục tiêu của Chiến lược phát triển du lịch Việt Nam đến năm 2030  (sau khi chính sách được ban hành) .</w:t>
      </w:r>
    </w:p>
    <w:p>
      <w:r>
        <w:t>8. Sở Thông tin và Truyền thông</w:t>
      </w:r>
    </w:p>
    <w:p>
      <w:r>
        <w:t>- Chỉ đạo, hướng dẫn các cơ quan thông tấn, báo chí trên địa bàn tỉnh đẩy mạnh công tác thông tin, tuyên truyền về quảng bá du lịch Kon Tum theo cách làm mới, góp phần phát triển du lịch Kon Tum nhanh, toàn diện và bền vững.</w:t>
      </w:r>
    </w:p>
    <w:p>
      <w:r>
        <w:t>- Phối hợp với Sở Văn hóa, Thể thao và du lịch và các đơn vị liên quan triển khai thực hiện hiệu quả các Kế hoạch của Ủy ban nhân dân tỉnh: Kế hoạch số 1945/KH-UBND ngày 22 tháng 6 năm 2022 về triển khai thực hiện Chương trình thúc đẩy phát triển và sử dụng các nền tảng số quốc gia phục vụ chuyển đổi số, phát triển chính phủ số, kinh tế số, xã hội số trên địa bàn tỉnh Kon Tum; Kế hoạch số 776/KH-UBND ngày 09 tháng 4 năm 2019 về việc triển khai đề án tăng cường hoạt động truyền thông về du lịch trên địa bàn tỉnh Kon Tum.</w:t>
      </w:r>
    </w:p>
    <w:p>
      <w:r>
        <w:t>- Nâng cao hiệu quả quản lý nhà nước đối với không gian mạng, kịp thời ngăn chặn, bóc gỡ, xóa bỏ các thông tin sai lệch tác động tiêu cực đến khách du lịch; xử lý nghiêm theo thẩm quyền ( hoặc đề xuất cấp có thẩm quyền xử lý ) các trường hợp vi phạm theo quy định của pháp luật.</w:t>
      </w:r>
    </w:p>
    <w:p>
      <w:r>
        <w:t>9. Sở Ngoại vụ  :  Lồng ghép các hoạt động hỗ trợ phát triển du lịch, quảng bá hình ảnh tỉnh Kon Tum do các cơ quan, đơn vị, địa phương đề xuất trong quá trình triển khai công tác đối ngoại, ngoại giao kinh tế, hội nhập quốc tế, đoàn ra, đoàn vào, hội nghị, hội thảo quốc tế, ký kết thỏa thuận quốc tế của tỉnh theo quy định.</w:t>
      </w:r>
    </w:p>
    <w:p>
      <w:r>
        <w:t>10. Sở Giao thông vận tải</w:t>
      </w:r>
    </w:p>
    <w:p>
      <w:r>
        <w:t>- Phối hợp với Công an tỉnh, chính quyền địa phương các cấp hướng dẫn, tổ chức phân luồng, đảm bảo giao thông thông suốt, an toàn, thuận tiện đi, đến các khu, điểm du lịch, nhất là trong mùa du lịch cao điểm, mùa lễ hội... trên địa bàn tỉnh.</w:t>
      </w:r>
    </w:p>
    <w:p>
      <w:r>
        <w:t>- Chỉ đạo các đơn vị vận tải, bến xe nghiêm túc chấp hành các điều kiện về kinh doanh vận tải, an toàn trong hoạt động vận tải, dịch vụ hỗ trợ vận tải đường bộ; tăng cường nâng cao chất lượng dịch vụ vận tải, văn minh, lịch sự trong giao tiếp, tạo thuận lợi cho khách du lịch đi lại trên các tuyến vận tải hành khách cố định và dịch vụ vận tải hành khách công cộng bằng xe buýt, taxi, xe hợp đồng, du lịch; tăng cường quảng bá hình ảnh điểm đến du lịch Kon Tum và các dịch vụ, sản phẩm du lịch tại bến xe, phương tiện giao thông công cộng.</w:t>
      </w:r>
    </w:p>
    <w:p>
      <w:r>
        <w:t>- Tăng cường công tác quản lý, kiểm tra, giám sát thực hiện các quy định của các đơn vị kinh doanh vận tải khách bằng đường bộ, đường thủy nội địa, kinh doanh vận tải khách bằng xe taxi, xe du lịch; đồng thời quản lý chặt chẽ các điều kiện về an toàn trong hoạt động vận tải, đặc biệt chú trọng đối với vận tải khách du lịch bằng đường bộ và đường thủy nội địa trên địa bàn tỉnh.</w:t>
      </w:r>
    </w:p>
    <w:p>
      <w:r>
        <w:t>- Tiếp tục triển khai Nghị định số 48/2019/NĐ-CP ngày 05 tháng 6 năm 2019 của Chính phủ Quy định về quản lý hoạt động của phương tiện phục vụ vui chơi, giải trí dưới nước; Nghị định số 19/2024/NĐ-CP ngày 23 tháng 02 năm 2024 của Chính phủ sửa đổi, bổ sung một số điều của Nghị định số 48/2019/NĐ-CP ngày 05 tháng 6 năm 2019 của Chính phủ quy định về quản lý hoạt động của phương tiện phục vụ vui chơi, giải trí dưới nước.</w:t>
      </w:r>
    </w:p>
    <w:p>
      <w:r>
        <w:t>11. Cục Thuế tỉnh  :  Đẩy nhanh công tác chuyển đổi số trong việc thu thuế dịch vụ ăn uống và các dịch vụ liên quan đến du lịch. Kiểm tra, giám sát việc thực hiện nghĩa vụ thuế với Nhà nước của các tổ chức, cá nhân kinh doanh dịch vụ du lịch.</w:t>
      </w:r>
    </w:p>
    <w:p>
      <w:r>
        <w:t>12. Cục Thống kê tỉnh  :  Căn cứ Quyết định số 05/2023/QĐ-TTg ngày 24 tháng 02 năm 2023 của Thủ tướng Chính phủ về ban hành Hệ thống chỉ tiêu thống kê cấp tỉnh, cấp huyện, cấp xã, phối hợp các đơn vị liên quan thực hiện việc thu thập và tổng hợp các chỉ tiêu Doanh thu dịch vụ lưu trú và ăn uống, Doanh thu dịch vụ du lịch lữ hành theo danh mục và nội dung chỉ tiêu thống kê quy định.</w:t>
      </w:r>
    </w:p>
    <w:p>
      <w:r>
        <w:t>13. Báo Kon Tum, Đài Phát thanh và Truyền hình tỉnh, Cổng Thông tin điện tử tỉnh  :  Phối hợp chặt chẽ với Sở Văn hóa, Thể thao và Du lịch và các sở, ngành, địa phương liên quan đẩy mạnh tuyên truyền quảng bá, nâng cao giá trị hình ảnh, thương hiệu du lịch Kon Tum, về hoạt động xúc tiến thương mại, đầu tư du lịch; phản ánh các hoạt động đối ngoại, sự kiện chính trị, văn hóa, thể thao đến đông đảo khách du lịch trong nước và quốc tế.</w:t>
      </w:r>
    </w:p>
    <w:p>
      <w:r>
        <w:t>14. Ủy ban nhân dân các huyện, thành phố</w:t>
      </w:r>
    </w:p>
    <w:p>
      <w:r>
        <w:t>- Phối hợp chặt chẽ, thường xuyên với Sở Văn hóa, Thể thao và Du lịch và các sở, ngành liên quan trong công tác phát triển du lịch trên địa bàn. Rà soát, nghiên cứu hình thành sản phẩm, chuỗi sản phẩm du lịch đặc thù của từng địa phương; tập trung phát triển điểm du lịch, sản phẩm du lịch văn hóa, du lịch cộng đồng dựa trên nguyên tắc: Bảo tồn, phát huy giá trị văn hóa bản địa đặc sắc, cảnh quan tự nhiên độc đáo cho phát triển du lịch bền vững. Khai thác các giá trị di sản văn hóa tiêu biểu, trọng tâm là duy trì tổ chức các sự kiện, nghi lễ, lễ hội nhằm bảo tồn, phát huy giá trị di sản văn hoá đồng thời phục vụ phát triển du lịch địa phương. Đồng thời kết hợp tăng cường liên kết vùng, liên kết giữa các địa phương để hình thành các động lực tăng trưởng du lịch theo phương châm " một cung đường - nhiều điểm đến".</w:t>
      </w:r>
    </w:p>
    <w:p>
      <w:r>
        <w:t>- Xây dựng kế hoạch, nhiệm vụ về bảo vệ môi trường, trồng và phát triển hệ thống cây xanh cảnh quan ở các khu, điểm du lịch và vùng nông thôn. Nâng cao ý thức của người dân gắn với giáo dục môi trường và bảo tồn, tôn tạo các di tích văn hóa - lịch sử, cảnh quan thiên nhiên; đẩy mạnh tuyên truyền, phổ biến và hướng dẫn các tổ chức, cá nhân kinh doanh dịch vụ du lịch thực hiện đúng các quy định của pháp luật về kinh doanh du lịch và bảo vệ môi trường.</w:t>
      </w:r>
    </w:p>
    <w:p>
      <w:r>
        <w:t>- Xây dựng kế hoạch cụ thể triển khai các nhiệm vụ, giải pháp phát triển du lịch phù hợp với địa phương; phân công rõ trách nhiệm của các phòng, ban chức năng và Ủy ban nhân dân các xã, phường, thị trấn.</w:t>
      </w:r>
    </w:p>
    <w:p>
      <w:r>
        <w:t>15. Đề nghị Hiệp hội Du lịch tỉnh; Hiệp hội Doanh nghiệp tỉnh</w:t>
      </w:r>
    </w:p>
    <w:p>
      <w:r>
        <w:t>- Tuyên truyền, phổ biến rộng rãi Kế hoạch này tới các đơn vị, doanh nghiệp du lịch và người dân làm dịch vụ kinh doanh du lịch.</w:t>
      </w:r>
    </w:p>
    <w:p>
      <w:r>
        <w:t>- Phát huy mạnh mẽ vai trò kết nối cộng đồng doanh nghiệp du lịch với các sở, ban, ngành, các địa phương trong tỉnh và các hiệp hội, hội ngành nghề khác liên quan, tham vấn với cơ quan có thẩm quyền; đồng thời phát huy vai trò chủ động trong việc tham gia, tổ chức các hoạt động xây dựng sản phẩm du lịch, bồi dưỡng nghiệp vụ để nâng cao kỹ năng nghề của đội ngũ lao động du lịch và các hoạt động quảng bá xúc tiến, du lịch của địa phương.</w:t>
      </w:r>
    </w:p>
    <w:p>
      <w:r>
        <w:t>- Hướng dẫn, hỗ trợ doanh nghiệp du lịch nói riêng, cộng đồng doanh nghiệp tỉnh Kon Tum nói chung trong chuyển đổi mô hình, hoạt động kinh doanh phù hợp với tình hình mới; kịp thời tổng hợp ý kiến cộng đồng doanh nghiệp để đề xuất, kiến nghị với các cơ quan có thẩm quyền giải quyết khó khăn, vướng mắc.</w:t>
      </w:r>
    </w:p>
    <w:p>
      <w:r>
        <w:t>- Phối hợp chặt chẽ với Hiệp hội Du lịch Việt Nam và tổ chức liên quan trong công tác quảng bá, thương hiệu, hình ảnh du lịch Kon Tum đến với bạn bè trong và ngoài nước; tích cực tham gia các chương trình xúc tiến du lịch do Hiệp hội Du lịch Việt Nam tổ chức.</w:t>
      </w:r>
    </w:p>
    <w:p>
      <w:r>
        <w:t>16. Các tổ chức, cá nhân cung cấp dịch vụ du lịch và cộng đồng doanh nghiệp du lịch trong tỉnh</w:t>
      </w:r>
    </w:p>
    <w:p>
      <w:r>
        <w:t>- Phát huy tính năng động, sáng tạo, vai trò động lực, chủ động, tham vấn trong phục hồi du lịch. Đẩy mạnh kết nối, hợp tác hỗ trợ, cùng nhau vượt qua khó khăn. Đổi mới mô hình kinh doanh, tái cấu trúc doanh nghiệp gắn với chuyển đổi số và đổi mới, sáng tạo.</w:t>
      </w:r>
    </w:p>
    <w:p>
      <w:r>
        <w:t>- Thực hiện đúng nội dung hợp đồng đã ký kết, bảo đảm chất lượng dịch vụ, tôn trọng quyền lợi của khách hàng và cạnh tranh bình đẳng, lành mạnh. Chủ động nâng cao năng lực quản trị, chất lượng sản phẩm, dịch vụ, tích cực tham gia các chương trình xúc tiến do tỉnh tổ chức, chương trình chuyển đổi số, chuyển đổi xanh để du lịch Việt Nam nói chung và du lịch Kon Tum nói riêng phát triển nhanh và bền vững.</w:t>
      </w:r>
    </w:p>
    <w:p>
      <w:r>
        <w:t>- Đề cao ý thức, trách nhiệm với xã hội, với cộng đồng; tích cực tham gia bảo vệ môi trường và phát huy bản sắc văn hóa dân tộc; xây dựng môi trường du lịch văn hoá, văn minh, thân thiện.</w:t>
      </w:r>
    </w:p>
    <w:p>
      <w:r>
        <w:t>- Các doanh nghiệp du lịch, người dân tham gia kinh doanh các dịch vụ có liên quan đến du lịch  (dịch vụ ăn uống, dịch vụ mua sắm và các dịch vụ khác)  phải có trách nhiệm thực hiện nghiêm nghĩa vụ thuế với Nhà nước và các quy định của pháp luật, của ngành, đảm bảo an toàn cho du khách, nâng cao thương hiệu du lịch Kon Tum.</w:t>
      </w:r>
    </w:p>
    <w:p>
      <w:r>
        <w:t>- Căn cứ nội dung Kế hoạch và chức năng, nhiệm vụ, các đơn vị, địa phương xây dựng chương trình, kế hoạch cụ thể để triển khai thực hiện; định kỳ 6 tháng ( trước ngày 30/6 ), cả năm ( trước ngày 30/11 ) báo cáo kết quả thực hiện về Sở Văn hóa, Thể thao và Du lịch để tổng hợp, báo cáo theo quy định./.</w:t>
      </w:r>
    </w:p>
    <w:p>
      <w:r>
        <w:t>Nơi nhận:</w:t>
      </w:r>
    </w:p>
    <w:p>
      <w:r>
        <w:t>- Văn phòng Chính phủ (b/c);</w:t>
      </w:r>
    </w:p>
    <w:p>
      <w:r>
        <w:t>- Bộ Văn hóa, Thể thao và Du lịch (b/c);</w:t>
      </w:r>
    </w:p>
    <w:p>
      <w:r>
        <w:t>- Thường trực Tỉnh ủy (b/c);</w:t>
      </w:r>
    </w:p>
    <w:p>
      <w:r>
        <w:t>- Thường trực HĐND tỉnh (b/c);</w:t>
      </w:r>
    </w:p>
    <w:p>
      <w:r>
        <w:t>- Chủ tịch, các PCT UBND tỉnh;</w:t>
      </w:r>
    </w:p>
    <w:p>
      <w:r>
        <w:t>- Ban Tuyên giáo Tỉnh ủy (đ/b);</w:t>
      </w:r>
    </w:p>
    <w:p>
      <w:r>
        <w:t>- Các Sở: Văn hóa, Thể thao và Du lịch, Tài chính, Tài nguyên và Môi trường, Kế hoạch và Đầu tư, Công Thương, Lao động-Thương binh và Xã hội, Thông tin và Truyền thông, Ngoại vụ, Giao thông vận tải (t/h);</w:t>
      </w:r>
    </w:p>
    <w:p>
      <w:r>
        <w:t>- Công an tỉnh (t/h);</w:t>
      </w:r>
    </w:p>
    <w:p>
      <w:r>
        <w:t>- Cục Thuế tỉnh (t/h);</w:t>
      </w:r>
    </w:p>
    <w:p>
      <w:r>
        <w:t>- Cục Thống kê tỉnh (t/h);</w:t>
      </w:r>
    </w:p>
    <w:p>
      <w:r>
        <w:t>- Báo Kon Tum, Đài PTTH tỉnh (t/h);</w:t>
      </w:r>
    </w:p>
    <w:p>
      <w:r>
        <w:t>- Hiệp hội Du lịch tỉnh (t/h);</w:t>
      </w:r>
    </w:p>
    <w:p>
      <w:r>
        <w:t>- Hiệp hội Doanh nghiệp tỉnh (t/h);</w:t>
      </w:r>
    </w:p>
    <w:p>
      <w:r>
        <w:t>- UBND các huyện, thành phố (t/h);</w:t>
      </w:r>
    </w:p>
    <w:p>
      <w:r>
        <w:t>- VP UBND tỉnh:</w:t>
      </w:r>
    </w:p>
    <w:p>
      <w:r>
        <w:t>+ CVP, PCVP KGVX;</w:t>
      </w:r>
    </w:p>
    <w:p>
      <w:r>
        <w:t>+ Cổng Thông tin điện tử tỉnh;</w:t>
      </w:r>
    </w:p>
    <w:p>
      <w:r>
        <w:t>- Lưu VT, KGVX. THT .</w:t>
      </w:r>
    </w:p>
    <w:p>
      <w:r>
        <w:t>TM. ỦY BAN NHÂN DÂN</w:t>
      </w:r>
    </w:p>
    <w:p>
      <w:r>
        <w:t>KT. CHỦ TỊCH</w:t>
      </w:r>
    </w:p>
    <w:p>
      <w:r>
        <w:t>PHÓ CHỦ TỊCH</w:t>
      </w:r>
    </w:p>
    <w:p>
      <w:r>
        <w:t>Y Ngọc</w:t>
      </w:r>
    </w:p>
    <w:p>
      <w:r>
        <w:t>[1] Chương trình số 35-CTr/TU ngày 18 tháng 5 năm 2017 của Ban Thường vụ Tỉnh ủy thực hiện Nghị quyết 08-NQ/TW ngày 16 tháng 01 năm 2017 của Bộ Chính trị về phát triển du lịch trở thành ngành kinh tế mũi nhọn  (Chương trình số 35-CTr/TU) ; Nghị quyết số 12-NQ/TU ngày 18 tháng 5 năm 2022 của Ban Chấp hành Đảng bộ tỉnh khóa XVI về phát triển du lịch tỉnh Kon Tum đến năm 2025, định hướng đến năm 2030; Kế hoạch số 2058/KH-UBND ngày 01 tháng 8 năm 2017 của Ủy ban nhân dân tỉnh về thực hiện Chương trình 35-CTr/TU; Kế hoạch số 3250/KH-UBND ngày 29 tháng 9 năm 2022 của Ủy ban nhân dân tỉnh về triển khai thực hiện Nghị quyết số 12-NQ/TU ngày 18 tháng 5 năm 2022 của Ban Chấp hành Đảng bộ tỉnh và các Văn bản liên quan.</w:t>
      </w:r>
    </w:p>
    <w:p>
      <w:r>
        <w:t>[2] Kế hoạch số 2058/KH-UBND ngày 01 tháng 8 năm 2017 của Ủy ban nhân dân tỉnh về thực hiện Chương trình 35-CTr/TU; Kế hoạch số 3250/KH-UBND ngày 29 tháng 9 năm 2022 của Ủy ban nhân dân tỉnh về triển khai thực hiện Nghị quyết số 12- NQ/TU ngày 18 tháng 5 năm 2022 của Ban Chấp hành Đảng bộ tỉnh khóa XVI về phát triển du lịch tỉnh Kon Tum đến năm 2025, định hướng đến năm 2030; Kế hoạch số 3412/KH-UBND ngày 09 tháng 10 năm 2023 của Ủy ban nhân dân tỉnh về triển khai thực hiện Nghị quyết số 82/NQ-CP ngày 18 tháng 5 năm 2023 của Chính phủ về nhiệm vụ, giải pháp chủ yếu đẩy nhanh phục hồi, tăng tốc phát triển du lịch hiệu quả, bền vững; Quyết định số 757/QĐ-UBND ngày 22 tháng 11 năm 2022 của Ủy ban nhân dân tỉnh Phê duyệt Đề án Phát triển du lịch cộng đồng, du lịch nông thôn gắn với công tác xây dựng Nông thôn mới trên địa bàn tỉnh Kon Tum giai đoạn 2022 -2025, định hướng đến năm 2030; Văn bản số 1966/UBND-KGVX ngày 24 tháng 6 năm 2022 triển khai Quyết định số 937/QĐ-BVHTTDL ngày 21 tháng 4 năm 2022 của Bộ trưởng Bộ Văn hóa, Thể thao và Du lịch ban hành Kế hoạch phát triển du lịch Khu vực Tam giác phát triển Campuchia - Lào - Việt Nam giai đoạn 2020-2025, tầm nhìn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